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8B65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様式第</w:t>
      </w:r>
      <w:r w:rsidR="00254298" w:rsidRPr="002A46FD">
        <w:rPr>
          <w:rFonts w:asciiTheme="minorEastAsia" w:eastAsiaTheme="minorEastAsia" w:hAnsiTheme="minorEastAsia" w:cs="ＭＳ 明朝" w:hint="eastAsia"/>
          <w14:cntxtAlts/>
        </w:rPr>
        <w:t>５</w:t>
      </w:r>
      <w:r w:rsidRPr="002A46FD">
        <w:rPr>
          <w:rFonts w:asciiTheme="minorEastAsia" w:eastAsiaTheme="minorEastAsia" w:hAnsiTheme="minorEastAsia" w:cs="ＭＳ 明朝" w:hint="eastAsia"/>
          <w14:cntxtAlts/>
        </w:rPr>
        <w:t>号</w:t>
      </w:r>
    </w:p>
    <w:p w14:paraId="694A4DAC" w14:textId="77777777" w:rsidR="00131F72" w:rsidRPr="002A46FD" w:rsidRDefault="00131F72" w:rsidP="000C3C53">
      <w:pPr>
        <w:wordWrap w:val="0"/>
        <w:overflowPunct w:val="0"/>
        <w:autoSpaceDE w:val="0"/>
        <w:autoSpaceDN w:val="0"/>
        <w:adjustRightInd w:val="0"/>
        <w:ind w:rightChars="100" w:right="254"/>
        <w:jc w:val="right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="000F2C79" w:rsidRPr="002A46FD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年　　月　　日</w:t>
      </w:r>
    </w:p>
    <w:p w14:paraId="6292B139" w14:textId="77777777" w:rsidR="00131F72" w:rsidRPr="002A46FD" w:rsidRDefault="00131F72" w:rsidP="000C3C53">
      <w:pPr>
        <w:wordWrap w:val="0"/>
        <w:overflowPunct w:val="0"/>
        <w:autoSpaceDE w:val="0"/>
        <w:autoSpaceDN w:val="0"/>
        <w:adjustRightInd w:val="0"/>
        <w:ind w:rightChars="100" w:right="254"/>
        <w:rPr>
          <w:rFonts w:asciiTheme="minorEastAsia" w:eastAsiaTheme="minorEastAsia" w:hAnsiTheme="minorEastAsia"/>
          <w14:cntxtAlts/>
        </w:rPr>
      </w:pPr>
    </w:p>
    <w:p w14:paraId="30A5CD92" w14:textId="77777777" w:rsidR="00131F72" w:rsidRPr="002A46FD" w:rsidRDefault="00131F72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(</w:t>
      </w:r>
      <w:r w:rsidR="007255A6" w:rsidRPr="002A46FD">
        <w:rPr>
          <w:rFonts w:asciiTheme="minorEastAsia" w:eastAsiaTheme="minorEastAsia" w:hAnsiTheme="minorEastAsia" w:cs="ＭＳ 明朝" w:hint="eastAsia"/>
          <w14:cntxtAlts/>
        </w:rPr>
        <w:t>宛</w:t>
      </w:r>
      <w:r w:rsidRPr="002A46FD">
        <w:rPr>
          <w:rFonts w:asciiTheme="minorEastAsia" w:eastAsiaTheme="minorEastAsia" w:hAnsiTheme="minorEastAsia" w:cs="ＭＳ 明朝" w:hint="eastAsia"/>
          <w14:cntxtAlts/>
        </w:rPr>
        <w:t>先)前橋市長</w:t>
      </w:r>
    </w:p>
    <w:p w14:paraId="63CC2929" w14:textId="77777777" w:rsidR="00131F72" w:rsidRPr="002A46FD" w:rsidRDefault="00131F72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cs="ＭＳ 明朝"/>
          <w14:cntxtAlts/>
        </w:rPr>
      </w:pPr>
    </w:p>
    <w:p w14:paraId="2A5402E8" w14:textId="77777777" w:rsidR="00E11EEB" w:rsidRPr="002A46FD" w:rsidRDefault="00E11EEB" w:rsidP="0003713C">
      <w:pPr>
        <w:overflowPunct w:val="0"/>
        <w:autoSpaceDE w:val="0"/>
        <w:autoSpaceDN w:val="0"/>
        <w:adjustRightInd w:val="0"/>
        <w:ind w:firstLineChars="2050" w:firstLine="5199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74003F2B" w14:textId="4978A7BB" w:rsidR="00E11EEB" w:rsidRPr="002A46FD" w:rsidRDefault="00C30F35" w:rsidP="00E11EEB">
      <w:pPr>
        <w:overflowPunct w:val="0"/>
        <w:autoSpaceDE w:val="0"/>
        <w:autoSpaceDN w:val="0"/>
        <w:adjustRightInd w:val="0"/>
        <w:ind w:firstLineChars="1450" w:firstLine="3678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補助対象</w:t>
      </w:r>
      <w:r w:rsidR="00E11EEB" w:rsidRPr="002A46FD">
        <w:rPr>
          <w:rFonts w:asciiTheme="minorEastAsia" w:eastAsiaTheme="minorEastAsia" w:hAnsiTheme="minorEastAsia" w:cs="ＭＳ 明朝" w:hint="eastAsia"/>
          <w14:cntxtAlts/>
        </w:rPr>
        <w:t xml:space="preserve">者　自治会名　</w:t>
      </w:r>
    </w:p>
    <w:p w14:paraId="48843A00" w14:textId="77777777" w:rsidR="00E11EEB" w:rsidRPr="002A46FD" w:rsidRDefault="00E11EEB" w:rsidP="0003713C">
      <w:pPr>
        <w:overflowPunct w:val="0"/>
        <w:autoSpaceDE w:val="0"/>
        <w:autoSpaceDN w:val="0"/>
        <w:adjustRightInd w:val="0"/>
        <w:ind w:rightChars="40" w:right="101" w:firstLineChars="2050" w:firstLine="5199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13B1E2B3" w14:textId="77777777" w:rsidR="00720E79" w:rsidRPr="002A46FD" w:rsidRDefault="00720E79" w:rsidP="00720E79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2A52B88F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実績報告書</w:t>
      </w:r>
    </w:p>
    <w:p w14:paraId="427EFD06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1CBD9610" w14:textId="13214503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ind w:firstLineChars="100" w:firstLine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="000F2C79" w:rsidRPr="002A46FD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年　　</w:t>
      </w:r>
      <w:r w:rsidR="00911610" w:rsidRPr="002A46FD">
        <w:rPr>
          <w:rFonts w:asciiTheme="minorEastAsia" w:eastAsiaTheme="minorEastAsia" w:hAnsiTheme="minorEastAsia" w:cs="ＭＳ 明朝" w:hint="eastAsia"/>
          <w14:cntxtAlts/>
        </w:rPr>
        <w:t>月　　日付け前橋市指令（</w:t>
      </w:r>
      <w:r w:rsidR="00416FE2" w:rsidRPr="002A46FD">
        <w:rPr>
          <w:rFonts w:asciiTheme="minorEastAsia" w:eastAsiaTheme="minorEastAsia" w:hAnsiTheme="minorEastAsia" w:cs="ＭＳ 明朝" w:hint="eastAsia"/>
          <w14:cntxtAlts/>
        </w:rPr>
        <w:t>市協</w:t>
      </w:r>
      <w:r w:rsidR="00D143D8" w:rsidRPr="002A46FD">
        <w:rPr>
          <w:rFonts w:asciiTheme="minorEastAsia" w:eastAsiaTheme="minorEastAsia" w:hAnsiTheme="minorEastAsia" w:cs="ＭＳ 明朝" w:hint="eastAsia"/>
          <w14:cntxtAlts/>
        </w:rPr>
        <w:t>）第　　号により交付決定のあった</w:t>
      </w:r>
      <w:r w:rsidR="001F4624" w:rsidRPr="002A46FD">
        <w:rPr>
          <w:rFonts w:asciiTheme="minorEastAsia" w:eastAsiaTheme="minorEastAsia" w:hAnsiTheme="minorEastAsia" w:cs="ＭＳ 明朝" w:hint="eastAsia"/>
          <w14:cntxtAlts/>
        </w:rPr>
        <w:t>令和６</w:t>
      </w:r>
      <w:r w:rsidR="00941328" w:rsidRPr="002A46FD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Pr="002A46FD">
        <w:rPr>
          <w:rFonts w:asciiTheme="minorEastAsia" w:eastAsiaTheme="minorEastAsia" w:hAnsiTheme="minorEastAsia" w:cs="ＭＳ 明朝" w:hint="eastAsia"/>
          <w14:cntxtAlts/>
        </w:rPr>
        <w:t>の事業実績について、下記のとおり報告します。</w:t>
      </w:r>
    </w:p>
    <w:p w14:paraId="3032B735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記</w:t>
      </w:r>
    </w:p>
    <w:p w14:paraId="24AB4C77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１　補助金額</w:t>
      </w:r>
    </w:p>
    <w:p w14:paraId="5AA12D66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ind w:firstLineChars="200" w:firstLine="507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交付決定額　　　　　　　　　　　　円</w:t>
      </w:r>
    </w:p>
    <w:p w14:paraId="7457766C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5A66FB4E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２　補助事業の内容</w:t>
      </w:r>
    </w:p>
    <w:p w14:paraId="3BC3B2BB" w14:textId="77777777" w:rsidR="00B353B4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A46FD">
        <w:rPr>
          <w:rFonts w:asciiTheme="minorEastAsia" w:eastAsiaTheme="minorEastAsia" w:hAnsiTheme="minorEastAsia" w:cs="ＭＳ 明朝"/>
          <w14:cntxtAlts/>
        </w:rPr>
        <w:t xml:space="preserve">(1) </w:t>
      </w:r>
      <w:r w:rsidR="00B353B4" w:rsidRPr="002A46FD">
        <w:rPr>
          <w:rFonts w:asciiTheme="minorEastAsia" w:eastAsiaTheme="minorEastAsia" w:hAnsiTheme="minorEastAsia" w:cs="ＭＳ 明朝" w:hint="eastAsia"/>
          <w14:cntxtAlts/>
        </w:rPr>
        <w:t>事業の実施内容</w:t>
      </w:r>
    </w:p>
    <w:p w14:paraId="5DAC9024" w14:textId="77777777" w:rsidR="00720E79" w:rsidRPr="002A46FD" w:rsidRDefault="00720E79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022979C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</w:t>
      </w:r>
      <w:r w:rsidRPr="002A46FD">
        <w:rPr>
          <w:rFonts w:asciiTheme="minorEastAsia" w:eastAsiaTheme="minorEastAsia" w:hAnsiTheme="minorEastAsia" w:cs="ＭＳ 明朝"/>
          <w14:cntxtAlts/>
        </w:rPr>
        <w:t xml:space="preserve">(2) </w:t>
      </w:r>
      <w:r w:rsidRPr="002A46FD">
        <w:rPr>
          <w:rFonts w:asciiTheme="minorEastAsia" w:eastAsiaTheme="minorEastAsia" w:hAnsiTheme="minorEastAsia" w:cs="ＭＳ 明朝" w:hint="eastAsia"/>
          <w14:cntxtAlts/>
        </w:rPr>
        <w:t>事業の実施期間</w:t>
      </w:r>
    </w:p>
    <w:p w14:paraId="0A1F100B" w14:textId="77777777" w:rsidR="00CD04E3" w:rsidRPr="002A46FD" w:rsidRDefault="008F3AE8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　　　</w:t>
      </w:r>
      <w:r w:rsidR="000F2C79" w:rsidRPr="002A46FD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="00CD04E3" w:rsidRPr="002A46FD">
        <w:rPr>
          <w:rFonts w:asciiTheme="minorEastAsia" w:eastAsiaTheme="minorEastAsia" w:hAnsiTheme="minorEastAsia" w:cs="ＭＳ 明朝" w:hint="eastAsia"/>
          <w14:cntxtAlts/>
        </w:rPr>
        <w:t xml:space="preserve">　　年　　月　　日から</w:t>
      </w:r>
      <w:r w:rsidR="000F2C79" w:rsidRPr="002A46FD">
        <w:rPr>
          <w:rFonts w:asciiTheme="minorEastAsia" w:eastAsiaTheme="minorEastAsia" w:hAnsiTheme="minorEastAsia" w:cs="ＭＳ 明朝" w:hint="eastAsia"/>
          <w14:cntxtAlts/>
        </w:rPr>
        <w:t xml:space="preserve">　　</w:t>
      </w:r>
      <w:r w:rsidR="00CD04E3" w:rsidRPr="002A46FD">
        <w:rPr>
          <w:rFonts w:asciiTheme="minorEastAsia" w:eastAsiaTheme="minorEastAsia" w:hAnsiTheme="minorEastAsia" w:cs="ＭＳ 明朝" w:hint="eastAsia"/>
          <w14:cntxtAlts/>
        </w:rPr>
        <w:t xml:space="preserve">　　年　　月　　日まで</w:t>
      </w:r>
    </w:p>
    <w:p w14:paraId="64B73DB3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64C6F5B5" w14:textId="77777777" w:rsidR="008F3AE8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３　添付書類</w:t>
      </w:r>
    </w:p>
    <w:p w14:paraId="3FCD205B" w14:textId="77777777" w:rsidR="008F3AE8" w:rsidRPr="002A46FD" w:rsidRDefault="008F3AE8" w:rsidP="000C3C53">
      <w:pPr>
        <w:wordWrap w:val="0"/>
        <w:overflowPunct w:val="0"/>
        <w:autoSpaceDE w:val="0"/>
        <w:autoSpaceDN w:val="0"/>
        <w:ind w:left="254" w:hangingChars="100" w:hanging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</w:t>
      </w:r>
      <w:r w:rsidR="009710B6" w:rsidRPr="002A46FD">
        <w:rPr>
          <w:rFonts w:asciiTheme="minorEastAsia" w:eastAsiaTheme="minorEastAsia" w:hAnsiTheme="minorEastAsia" w:hint="eastAsia"/>
          <w14:cntxtAlts/>
        </w:rPr>
        <w:t>(1</w:t>
      </w:r>
      <w:r w:rsidRPr="002A46FD">
        <w:rPr>
          <w:rFonts w:asciiTheme="minorEastAsia" w:eastAsiaTheme="minorEastAsia" w:hAnsiTheme="minorEastAsia" w:hint="eastAsia"/>
          <w14:cntxtAlts/>
        </w:rPr>
        <w:t>) 事業費収支決算書(様式第６号)</w:t>
      </w:r>
    </w:p>
    <w:p w14:paraId="3B5F29B6" w14:textId="77777777" w:rsidR="008F3AE8" w:rsidRPr="002A46FD" w:rsidRDefault="009710B6" w:rsidP="000C3C53">
      <w:pPr>
        <w:wordWrap w:val="0"/>
        <w:overflowPunct w:val="0"/>
        <w:autoSpaceDE w:val="0"/>
        <w:autoSpaceDN w:val="0"/>
        <w:ind w:leftChars="100" w:left="508" w:hangingChars="100" w:hanging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(2</w:t>
      </w:r>
      <w:r w:rsidR="008F3AE8" w:rsidRPr="002A46FD">
        <w:rPr>
          <w:rFonts w:asciiTheme="minorEastAsia" w:eastAsiaTheme="minorEastAsia" w:hAnsiTheme="minorEastAsia" w:hint="eastAsia"/>
          <w14:cntxtAlts/>
        </w:rPr>
        <w:t>) 工事契約書及び工事費内訳書の写し</w:t>
      </w:r>
    </w:p>
    <w:p w14:paraId="4CCFFF1D" w14:textId="77777777" w:rsidR="008F3AE8" w:rsidRPr="002A46FD" w:rsidRDefault="000A5AC2" w:rsidP="000A5AC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　　</w:t>
      </w:r>
      <w:r w:rsidR="00357B6A" w:rsidRPr="002A46FD">
        <w:rPr>
          <w:rFonts w:asciiTheme="minorEastAsia" w:eastAsiaTheme="minorEastAsia" w:hAnsiTheme="minorEastAsia" w:hint="eastAsia"/>
          <w14:cntxtAlts/>
        </w:rPr>
        <w:t>（</w:t>
      </w:r>
      <w:r w:rsidR="008F3AE8" w:rsidRPr="002A46FD">
        <w:rPr>
          <w:rFonts w:asciiTheme="minorEastAsia" w:eastAsiaTheme="minorEastAsia" w:hAnsiTheme="minorEastAsia" w:hint="eastAsia"/>
          <w14:cntxtAlts/>
        </w:rPr>
        <w:t>契約書を作成しなかった場合は、請求書等の写し</w:t>
      </w:r>
      <w:r w:rsidR="00357B6A" w:rsidRPr="002A46FD">
        <w:rPr>
          <w:rFonts w:asciiTheme="minorEastAsia" w:eastAsiaTheme="minorEastAsia" w:hAnsiTheme="minorEastAsia" w:hint="eastAsia"/>
          <w14:cntxtAlts/>
        </w:rPr>
        <w:t>）</w:t>
      </w:r>
    </w:p>
    <w:p w14:paraId="627AC6C3" w14:textId="77777777" w:rsidR="008F3AE8" w:rsidRPr="002A46FD" w:rsidRDefault="008F3AE8" w:rsidP="000C3C53">
      <w:pPr>
        <w:wordWrap w:val="0"/>
        <w:overflowPunct w:val="0"/>
        <w:autoSpaceDE w:val="0"/>
        <w:autoSpaceDN w:val="0"/>
        <w:ind w:left="254" w:hangingChars="100" w:hanging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</w:t>
      </w:r>
      <w:r w:rsidR="009710B6" w:rsidRPr="002A46FD">
        <w:rPr>
          <w:rFonts w:asciiTheme="minorEastAsia" w:eastAsiaTheme="minorEastAsia" w:hAnsiTheme="minorEastAsia" w:hint="eastAsia"/>
          <w14:cntxtAlts/>
        </w:rPr>
        <w:t>(3</w:t>
      </w:r>
      <w:r w:rsidRPr="002A46FD">
        <w:rPr>
          <w:rFonts w:asciiTheme="minorEastAsia" w:eastAsiaTheme="minorEastAsia" w:hAnsiTheme="minorEastAsia" w:hint="eastAsia"/>
          <w14:cntxtAlts/>
        </w:rPr>
        <w:t>) 領収書の写し</w:t>
      </w:r>
    </w:p>
    <w:p w14:paraId="1B280EC5" w14:textId="77777777" w:rsidR="008F3AE8" w:rsidRPr="002A46FD" w:rsidRDefault="008F3AE8" w:rsidP="000C3C53">
      <w:pPr>
        <w:wordWrap w:val="0"/>
        <w:overflowPunct w:val="0"/>
        <w:autoSpaceDE w:val="0"/>
        <w:autoSpaceDN w:val="0"/>
        <w:ind w:left="254" w:hangingChars="100" w:hanging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</w:t>
      </w:r>
      <w:r w:rsidR="009710B6" w:rsidRPr="002A46FD">
        <w:rPr>
          <w:rFonts w:asciiTheme="minorEastAsia" w:eastAsiaTheme="minorEastAsia" w:hAnsiTheme="minorEastAsia" w:hint="eastAsia"/>
          <w14:cntxtAlts/>
        </w:rPr>
        <w:t>(4</w:t>
      </w:r>
      <w:r w:rsidRPr="002A46FD">
        <w:rPr>
          <w:rFonts w:asciiTheme="minorEastAsia" w:eastAsiaTheme="minorEastAsia" w:hAnsiTheme="minorEastAsia" w:hint="eastAsia"/>
          <w14:cntxtAlts/>
        </w:rPr>
        <w:t>) 写真</w:t>
      </w:r>
    </w:p>
    <w:p w14:paraId="6ACB4C91" w14:textId="77777777" w:rsidR="00357B6A" w:rsidRPr="002A46FD" w:rsidRDefault="009710B6" w:rsidP="000C3C53">
      <w:pPr>
        <w:wordWrap w:val="0"/>
        <w:overflowPunct w:val="0"/>
        <w:autoSpaceDE w:val="0"/>
        <w:autoSpaceDN w:val="0"/>
        <w:ind w:leftChars="100" w:left="508" w:hangingChars="100" w:hanging="254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(5</w:t>
      </w:r>
      <w:r w:rsidR="008F3AE8" w:rsidRPr="002A46FD">
        <w:rPr>
          <w:rFonts w:asciiTheme="minorEastAsia" w:eastAsiaTheme="minorEastAsia" w:hAnsiTheme="minorEastAsia" w:hint="eastAsia"/>
          <w14:cntxtAlts/>
        </w:rPr>
        <w:t>) 完了検査の検査済証の写し</w:t>
      </w:r>
    </w:p>
    <w:p w14:paraId="14454EF0" w14:textId="77777777" w:rsidR="0028705E" w:rsidRPr="002A46FD" w:rsidRDefault="000A5AC2" w:rsidP="00943FC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　　</w:t>
      </w:r>
      <w:r w:rsidR="00357B6A" w:rsidRPr="002A46FD">
        <w:rPr>
          <w:rFonts w:asciiTheme="minorEastAsia" w:eastAsiaTheme="minorEastAsia" w:hAnsiTheme="minorEastAsia" w:hint="eastAsia"/>
          <w14:cntxtAlts/>
        </w:rPr>
        <w:t>（</w:t>
      </w:r>
      <w:r w:rsidR="008F3AE8" w:rsidRPr="002A46FD">
        <w:rPr>
          <w:rFonts w:asciiTheme="minorEastAsia" w:eastAsiaTheme="minorEastAsia" w:hAnsiTheme="minorEastAsia" w:hint="eastAsia"/>
          <w14:cntxtAlts/>
        </w:rPr>
        <w:t>建築確認申請が必要な規模の工事を実施した場合</w:t>
      </w:r>
      <w:r w:rsidR="00B0369B" w:rsidRPr="002A46FD">
        <w:rPr>
          <w:rFonts w:asciiTheme="minorEastAsia" w:eastAsiaTheme="minorEastAsia" w:hAnsiTheme="minorEastAsia" w:hint="eastAsia"/>
          <w14:cntxtAlts/>
        </w:rPr>
        <w:t>）</w:t>
      </w:r>
    </w:p>
    <w:p w14:paraId="41F21532" w14:textId="77777777" w:rsidR="0028705E" w:rsidRPr="002A46FD" w:rsidRDefault="0028705E" w:rsidP="0028705E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A46FD" w:rsidRPr="002A46FD" w14:paraId="3C37E68E" w14:textId="77777777" w:rsidTr="00710CCF">
        <w:trPr>
          <w:trHeight w:val="892"/>
        </w:trPr>
        <w:tc>
          <w:tcPr>
            <w:tcW w:w="9349" w:type="dxa"/>
            <w:shd w:val="clear" w:color="auto" w:fill="auto"/>
          </w:tcPr>
          <w:p w14:paraId="7F23E7FE" w14:textId="5ABC2197" w:rsidR="0028705E" w:rsidRPr="002A46FD" w:rsidRDefault="0028705E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・責任者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Pr="002A46FD">
              <w:rPr>
                <w:rFonts w:hint="eastAsia"/>
                <w:spacing w:val="6"/>
                <w:kern w:val="0"/>
              </w:rPr>
              <w:t xml:space="preserve">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1F87EA65" w14:textId="7E6195BD" w:rsidR="0028705E" w:rsidRPr="002A46FD" w:rsidRDefault="0028705E" w:rsidP="00710CCF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・担当者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　　　　　　　　　</w:t>
            </w:r>
            <w:r w:rsidRPr="002A46FD">
              <w:rPr>
                <w:rFonts w:hint="eastAsia"/>
                <w:spacing w:val="6"/>
                <w:kern w:val="0"/>
              </w:rPr>
              <w:t xml:space="preserve">　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4794A276" w14:textId="77777777" w:rsidR="0028705E" w:rsidRPr="002A46FD" w:rsidRDefault="0028705E" w:rsidP="0028705E">
      <w:pPr>
        <w:overflowPunct w:val="0"/>
        <w:adjustRightInd w:val="0"/>
        <w:spacing w:line="340" w:lineRule="exact"/>
        <w:ind w:firstLineChars="200" w:firstLine="519"/>
        <w:textAlignment w:val="baseline"/>
        <w:rPr>
          <w:rFonts w:hAnsi="ＭＳ 明朝" w:cs="ＭＳ 明朝"/>
          <w:kern w:val="0"/>
        </w:rPr>
      </w:pPr>
      <w:r w:rsidRPr="002A46FD">
        <w:rPr>
          <w:rFonts w:hint="eastAsia"/>
          <w:spacing w:val="6"/>
          <w:kern w:val="0"/>
        </w:rPr>
        <w:t>※必要に応じ、市から上記連絡先に確認させていただきます。</w:t>
      </w:r>
    </w:p>
    <w:p w14:paraId="2C2970A5" w14:textId="77777777" w:rsidR="00943FCB" w:rsidRPr="002A46FD" w:rsidRDefault="00943FCB" w:rsidP="00943FC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/>
          <w14:cntxtAlts/>
        </w:rPr>
        <w:br w:type="page"/>
      </w:r>
    </w:p>
    <w:p w14:paraId="4CD3335F" w14:textId="77777777" w:rsidR="00CD04E3" w:rsidRPr="002A46FD" w:rsidRDefault="00CD04E3" w:rsidP="00CD54E9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lastRenderedPageBreak/>
        <w:t>様式第</w:t>
      </w:r>
      <w:r w:rsidR="00254298" w:rsidRPr="002A46FD">
        <w:rPr>
          <w:rFonts w:asciiTheme="minorEastAsia" w:eastAsiaTheme="minorEastAsia" w:hAnsiTheme="minorEastAsia" w:cs="ＭＳ 明朝" w:hint="eastAsia"/>
          <w14:cntxtAlts/>
        </w:rPr>
        <w:t>６</w:t>
      </w:r>
      <w:r w:rsidRPr="002A46FD">
        <w:rPr>
          <w:rFonts w:asciiTheme="minorEastAsia" w:eastAsiaTheme="minorEastAsia" w:hAnsiTheme="minorEastAsia" w:cs="ＭＳ 明朝" w:hint="eastAsia"/>
          <w14:cntxtAlts/>
        </w:rPr>
        <w:t>号</w:t>
      </w:r>
    </w:p>
    <w:p w14:paraId="5D669DA6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4BAD6DA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ED1321A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4A7BDF2B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事業費収支決算書</w:t>
      </w:r>
    </w:p>
    <w:p w14:paraId="0D2D58A7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1FAEC4F4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0EC686A8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p w14:paraId="71288F7A" w14:textId="77777777" w:rsidR="00CD04E3" w:rsidRPr="002A46FD" w:rsidRDefault="00257A9B" w:rsidP="000C3C53">
      <w:pPr>
        <w:wordWrap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(</w:t>
      </w:r>
      <w:r w:rsidR="00CD04E3" w:rsidRPr="002A46FD">
        <w:rPr>
          <w:rFonts w:asciiTheme="minorEastAsia" w:eastAsiaTheme="minorEastAsia" w:hAnsiTheme="minorEastAsia" w:cs="ＭＳ 明朝" w:hint="eastAsia"/>
          <w14:cntxtAlts/>
        </w:rPr>
        <w:t>単位：円</w:t>
      </w:r>
      <w:r w:rsidRPr="002A46FD">
        <w:rPr>
          <w:rFonts w:asciiTheme="minorEastAsia" w:eastAsiaTheme="minorEastAsia" w:hAnsiTheme="minorEastAsia" w:cs="ＭＳ 明朝" w:hint="eastAsia"/>
          <w14:cntxtAlts/>
        </w:rPr>
        <w:t>)</w:t>
      </w:r>
    </w:p>
    <w:p w14:paraId="3C154138" w14:textId="77777777" w:rsidR="00CD04E3" w:rsidRPr="002A46FD" w:rsidRDefault="00CD04E3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14:cntxtAlt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552"/>
        <w:gridCol w:w="2268"/>
      </w:tblGrid>
      <w:tr w:rsidR="002A46FD" w:rsidRPr="002A46FD" w14:paraId="59784E84" w14:textId="77777777" w:rsidTr="006C05B1">
        <w:trPr>
          <w:cantSplit/>
          <w:trHeight w:hRule="exact" w:val="846"/>
        </w:trPr>
        <w:tc>
          <w:tcPr>
            <w:tcW w:w="2268" w:type="dxa"/>
            <w:gridSpan w:val="2"/>
            <w:vAlign w:val="center"/>
          </w:tcPr>
          <w:p w14:paraId="1673CB9A" w14:textId="77777777" w:rsidR="00CD04E3" w:rsidRPr="002A46FD" w:rsidRDefault="00CD04E3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収　　　　入</w:t>
            </w:r>
          </w:p>
        </w:tc>
        <w:tc>
          <w:tcPr>
            <w:tcW w:w="2268" w:type="dxa"/>
            <w:gridSpan w:val="2"/>
            <w:vAlign w:val="center"/>
          </w:tcPr>
          <w:p w14:paraId="735686A5" w14:textId="77777777" w:rsidR="00CD04E3" w:rsidRPr="002A46FD" w:rsidRDefault="00CD04E3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支　　　　出</w:t>
            </w:r>
          </w:p>
        </w:tc>
      </w:tr>
      <w:tr w:rsidR="002A46FD" w:rsidRPr="002A46FD" w14:paraId="1A7900A1" w14:textId="77777777" w:rsidTr="006C05B1">
        <w:trPr>
          <w:cantSplit/>
          <w:trHeight w:hRule="exact" w:val="846"/>
        </w:trPr>
        <w:tc>
          <w:tcPr>
            <w:tcW w:w="2552" w:type="dxa"/>
            <w:vAlign w:val="center"/>
          </w:tcPr>
          <w:p w14:paraId="7769116A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項</w:t>
            </w:r>
            <w:r w:rsidRPr="002A46FD">
              <w:rPr>
                <w:rFonts w:asciiTheme="minorEastAsia" w:eastAsiaTheme="minorEastAsia" w:hAnsiTheme="minorEastAsia" w:cs="ＭＳ 明朝"/>
                <w14:cntxtAlts/>
              </w:rPr>
              <w:t xml:space="preserve">    </w:t>
            </w: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目</w:t>
            </w:r>
          </w:p>
        </w:tc>
        <w:tc>
          <w:tcPr>
            <w:tcW w:w="2268" w:type="dxa"/>
            <w:vAlign w:val="center"/>
          </w:tcPr>
          <w:p w14:paraId="14CE0C31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金　　額</w:t>
            </w:r>
          </w:p>
        </w:tc>
        <w:tc>
          <w:tcPr>
            <w:tcW w:w="2552" w:type="dxa"/>
            <w:vAlign w:val="center"/>
          </w:tcPr>
          <w:p w14:paraId="3FB670DE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項</w:t>
            </w:r>
            <w:r w:rsidRPr="002A46FD">
              <w:rPr>
                <w:rFonts w:asciiTheme="minorEastAsia" w:eastAsiaTheme="minorEastAsia" w:hAnsiTheme="minorEastAsia" w:cs="ＭＳ 明朝"/>
                <w14:cntxtAlts/>
              </w:rPr>
              <w:t xml:space="preserve">    </w:t>
            </w: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目</w:t>
            </w:r>
          </w:p>
        </w:tc>
        <w:tc>
          <w:tcPr>
            <w:tcW w:w="2268" w:type="dxa"/>
            <w:vAlign w:val="center"/>
          </w:tcPr>
          <w:p w14:paraId="5514CFE9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金　　額</w:t>
            </w:r>
          </w:p>
        </w:tc>
      </w:tr>
      <w:tr w:rsidR="002A46FD" w:rsidRPr="002A46FD" w14:paraId="16078634" w14:textId="77777777" w:rsidTr="006C05B1">
        <w:trPr>
          <w:cantSplit/>
          <w:trHeight w:hRule="exact" w:val="848"/>
        </w:trPr>
        <w:tc>
          <w:tcPr>
            <w:tcW w:w="2552" w:type="dxa"/>
            <w:vAlign w:val="center"/>
          </w:tcPr>
          <w:p w14:paraId="2F19D1F1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14:cntxtAlts/>
              </w:rPr>
            </w:pPr>
            <w:r w:rsidRPr="002A46FD">
              <w:rPr>
                <w:rFonts w:asciiTheme="minorEastAsia" w:eastAsiaTheme="minorEastAsia" w:hAnsiTheme="minorEastAsia" w:cs="ＭＳ 明朝"/>
                <w14:cntxtAlts/>
              </w:rPr>
              <w:t xml:space="preserve"> </w:t>
            </w: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自治会自己資金</w:t>
            </w:r>
          </w:p>
          <w:p w14:paraId="0C97DFE6" w14:textId="77777777" w:rsidR="002F339F" w:rsidRPr="002A46FD" w:rsidRDefault="002F339F" w:rsidP="002F339F">
            <w:pPr>
              <w:wordWrap w:val="0"/>
              <w:overflowPunct w:val="0"/>
              <w:autoSpaceDE w:val="0"/>
              <w:autoSpaceDN w:val="0"/>
              <w:adjustRightInd w:val="0"/>
              <w:ind w:firstLineChars="50" w:firstLine="117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:sz w:val="22"/>
                <w14:cntxtAlts/>
              </w:rPr>
              <w:t>(補助対象外経費含む)</w:t>
            </w:r>
          </w:p>
        </w:tc>
        <w:tc>
          <w:tcPr>
            <w:tcW w:w="2268" w:type="dxa"/>
            <w:vAlign w:val="center"/>
          </w:tcPr>
          <w:p w14:paraId="397529C3" w14:textId="77777777" w:rsidR="008F3AE8" w:rsidRPr="002A46FD" w:rsidRDefault="008F3AE8" w:rsidP="000F2C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552" w:type="dxa"/>
            <w:vAlign w:val="center"/>
          </w:tcPr>
          <w:p w14:paraId="5ECFE1F3" w14:textId="77777777" w:rsidR="008F3AE8" w:rsidRPr="002A46FD" w:rsidRDefault="008F3AE8" w:rsidP="000F2C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681C0563" w14:textId="77777777" w:rsidR="008F3AE8" w:rsidRPr="002A46FD" w:rsidRDefault="008F3AE8" w:rsidP="000F2C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A46FD" w:rsidRPr="002A46FD" w14:paraId="7BAC4CFA" w14:textId="77777777" w:rsidTr="006C05B1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39B42732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/>
                <w14:cntxtAlts/>
              </w:rPr>
              <w:t xml:space="preserve"> </w:t>
            </w: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市補助金</w:t>
            </w:r>
          </w:p>
        </w:tc>
        <w:tc>
          <w:tcPr>
            <w:tcW w:w="2268" w:type="dxa"/>
            <w:vAlign w:val="center"/>
          </w:tcPr>
          <w:p w14:paraId="4F508CBE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552" w:type="dxa"/>
            <w:vAlign w:val="center"/>
          </w:tcPr>
          <w:p w14:paraId="60343E39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4F43EB72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A46FD" w:rsidRPr="002A46FD" w14:paraId="4B0801F9" w14:textId="77777777" w:rsidTr="006C05B1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1C12077C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/>
                <w14:cntxtAlts/>
              </w:rPr>
              <w:t xml:space="preserve"> </w:t>
            </w: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市以外補助金</w:t>
            </w:r>
          </w:p>
        </w:tc>
        <w:tc>
          <w:tcPr>
            <w:tcW w:w="2268" w:type="dxa"/>
            <w:vAlign w:val="center"/>
          </w:tcPr>
          <w:p w14:paraId="7AB5F2D7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552" w:type="dxa"/>
            <w:vAlign w:val="center"/>
          </w:tcPr>
          <w:p w14:paraId="3132174B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69B47561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A46FD" w:rsidRPr="002A46FD" w14:paraId="10231EB2" w14:textId="77777777" w:rsidTr="006C05B1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0D409157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01146EF5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552" w:type="dxa"/>
            <w:vAlign w:val="center"/>
          </w:tcPr>
          <w:p w14:paraId="07F150E6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4FB93B41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2A46FD" w:rsidRPr="002A46FD" w14:paraId="5DE81650" w14:textId="77777777" w:rsidTr="006C05B1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2E5D4804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4BA08184" w14:textId="77777777" w:rsidR="008F3AE8" w:rsidRPr="002A46FD" w:rsidRDefault="008F3AE8" w:rsidP="000F2C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552" w:type="dxa"/>
            <w:vAlign w:val="center"/>
          </w:tcPr>
          <w:p w14:paraId="67958A67" w14:textId="77777777" w:rsidR="008F3AE8" w:rsidRPr="002A46FD" w:rsidRDefault="008F3AE8" w:rsidP="000F2C7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268" w:type="dxa"/>
            <w:vAlign w:val="center"/>
          </w:tcPr>
          <w:p w14:paraId="6EEB8F5F" w14:textId="77777777" w:rsidR="008F3AE8" w:rsidRPr="002A46FD" w:rsidRDefault="008F3AE8" w:rsidP="000F2C7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  <w:tr w:rsidR="008F3AE8" w:rsidRPr="002A46FD" w14:paraId="5651EC23" w14:textId="77777777" w:rsidTr="006C05B1">
        <w:trPr>
          <w:cantSplit/>
          <w:trHeight w:hRule="exact" w:val="850"/>
        </w:trPr>
        <w:tc>
          <w:tcPr>
            <w:tcW w:w="2552" w:type="dxa"/>
            <w:vAlign w:val="center"/>
          </w:tcPr>
          <w:p w14:paraId="2BACDCFF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 xml:space="preserve">合　</w:t>
            </w:r>
            <w:r w:rsidRPr="002A46FD">
              <w:rPr>
                <w:rFonts w:asciiTheme="minorEastAsia" w:eastAsiaTheme="minorEastAsia" w:hAnsiTheme="minorEastAsia" w:cs="ＭＳ 明朝"/>
                <w14:cntxtAlts/>
              </w:rPr>
              <w:t xml:space="preserve">  </w:t>
            </w: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計</w:t>
            </w:r>
          </w:p>
        </w:tc>
        <w:tc>
          <w:tcPr>
            <w:tcW w:w="2268" w:type="dxa"/>
            <w:vAlign w:val="center"/>
          </w:tcPr>
          <w:p w14:paraId="21A6E5A0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  <w:tc>
          <w:tcPr>
            <w:tcW w:w="2552" w:type="dxa"/>
            <w:vAlign w:val="center"/>
          </w:tcPr>
          <w:p w14:paraId="1AC3ED70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合</w:t>
            </w:r>
            <w:r w:rsidRPr="002A46FD">
              <w:rPr>
                <w:rFonts w:asciiTheme="minorEastAsia" w:eastAsiaTheme="minorEastAsia" w:hAnsiTheme="minorEastAsia" w:cs="ＭＳ 明朝"/>
                <w14:cntxtAlts/>
              </w:rPr>
              <w:t xml:space="preserve">    </w:t>
            </w:r>
            <w:r w:rsidRPr="002A46FD">
              <w:rPr>
                <w:rFonts w:asciiTheme="minorEastAsia" w:eastAsiaTheme="minorEastAsia" w:hAnsiTheme="minorEastAsia" w:cs="ＭＳ 明朝" w:hint="eastAsia"/>
                <w14:cntxtAlts/>
              </w:rPr>
              <w:t>計</w:t>
            </w:r>
          </w:p>
        </w:tc>
        <w:tc>
          <w:tcPr>
            <w:tcW w:w="2268" w:type="dxa"/>
            <w:vAlign w:val="center"/>
          </w:tcPr>
          <w:p w14:paraId="6978B202" w14:textId="77777777" w:rsidR="008F3AE8" w:rsidRPr="002A46FD" w:rsidRDefault="008F3AE8" w:rsidP="000C3C5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14:cntxtAlts/>
              </w:rPr>
            </w:pPr>
          </w:p>
        </w:tc>
      </w:tr>
    </w:tbl>
    <w:p w14:paraId="0FC616BF" w14:textId="559CC63F" w:rsidR="00E10425" w:rsidRPr="002A46FD" w:rsidRDefault="00E10425" w:rsidP="000C3C53">
      <w:pPr>
        <w:wordWrap w:val="0"/>
        <w:overflowPunct w:val="0"/>
        <w:autoSpaceDE w:val="0"/>
        <w:autoSpaceDN w:val="0"/>
        <w:adjustRightInd w:val="0"/>
        <w:rPr>
          <w:rFonts w:asciiTheme="minorEastAsia" w:eastAsiaTheme="minorEastAsia" w:hAnsiTheme="minorEastAsia" w:hint="eastAsia"/>
          <w14:cntxtAlts/>
        </w:rPr>
      </w:pPr>
      <w:bookmarkStart w:id="0" w:name="_GoBack"/>
      <w:bookmarkEnd w:id="0"/>
    </w:p>
    <w:sectPr w:rsidR="00E10425" w:rsidRPr="002A46FD" w:rsidSect="00821967">
      <w:type w:val="continuous"/>
      <w:pgSz w:w="11906" w:h="16838" w:code="9"/>
      <w:pgMar w:top="567" w:right="1134" w:bottom="1134" w:left="1134" w:header="851" w:footer="992" w:gutter="0"/>
      <w:cols w:space="425"/>
      <w:docGrid w:type="linesAndChars" w:linePitch="40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367F" w14:textId="77777777" w:rsidR="00AE7481" w:rsidRDefault="00AE7481" w:rsidP="00DB1E67">
      <w:r>
        <w:separator/>
      </w:r>
    </w:p>
  </w:endnote>
  <w:endnote w:type="continuationSeparator" w:id="0">
    <w:p w14:paraId="5301C0A1" w14:textId="77777777" w:rsidR="00AE7481" w:rsidRDefault="00AE7481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C388" w14:textId="77777777" w:rsidR="00AE7481" w:rsidRDefault="00AE7481" w:rsidP="00DB1E67">
      <w:r>
        <w:separator/>
      </w:r>
    </w:p>
  </w:footnote>
  <w:footnote w:type="continuationSeparator" w:id="0">
    <w:p w14:paraId="08FBDC15" w14:textId="77777777" w:rsidR="00AE7481" w:rsidRDefault="00AE7481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26FBD"/>
    <w:rsid w:val="00031608"/>
    <w:rsid w:val="0003713C"/>
    <w:rsid w:val="000573ED"/>
    <w:rsid w:val="000646F0"/>
    <w:rsid w:val="000662EF"/>
    <w:rsid w:val="00070BB5"/>
    <w:rsid w:val="00072C9F"/>
    <w:rsid w:val="00083324"/>
    <w:rsid w:val="00085452"/>
    <w:rsid w:val="00091BBB"/>
    <w:rsid w:val="000968AE"/>
    <w:rsid w:val="000A5AC2"/>
    <w:rsid w:val="000B3454"/>
    <w:rsid w:val="000B737B"/>
    <w:rsid w:val="000B782A"/>
    <w:rsid w:val="000C3C53"/>
    <w:rsid w:val="000D06C3"/>
    <w:rsid w:val="000D1BA2"/>
    <w:rsid w:val="000D6189"/>
    <w:rsid w:val="000E07D0"/>
    <w:rsid w:val="000E1AD9"/>
    <w:rsid w:val="000E2124"/>
    <w:rsid w:val="000F1A68"/>
    <w:rsid w:val="000F2C79"/>
    <w:rsid w:val="000F3B41"/>
    <w:rsid w:val="000F488D"/>
    <w:rsid w:val="000F621D"/>
    <w:rsid w:val="001009EC"/>
    <w:rsid w:val="00106112"/>
    <w:rsid w:val="0010761B"/>
    <w:rsid w:val="001158B6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7500"/>
    <w:rsid w:val="00190514"/>
    <w:rsid w:val="00190D3C"/>
    <w:rsid w:val="001A4F4B"/>
    <w:rsid w:val="001B5F50"/>
    <w:rsid w:val="001B6B7F"/>
    <w:rsid w:val="001C062F"/>
    <w:rsid w:val="001C38A8"/>
    <w:rsid w:val="001C3E0C"/>
    <w:rsid w:val="001D2FE3"/>
    <w:rsid w:val="001F4624"/>
    <w:rsid w:val="001F5504"/>
    <w:rsid w:val="002238B0"/>
    <w:rsid w:val="002254C4"/>
    <w:rsid w:val="00230656"/>
    <w:rsid w:val="00240E11"/>
    <w:rsid w:val="00251D4F"/>
    <w:rsid w:val="00254298"/>
    <w:rsid w:val="00257A9B"/>
    <w:rsid w:val="00260E22"/>
    <w:rsid w:val="002673F7"/>
    <w:rsid w:val="0027053D"/>
    <w:rsid w:val="00270BC0"/>
    <w:rsid w:val="002731E7"/>
    <w:rsid w:val="00274CE5"/>
    <w:rsid w:val="0028520B"/>
    <w:rsid w:val="0028705E"/>
    <w:rsid w:val="00287B5F"/>
    <w:rsid w:val="002A1836"/>
    <w:rsid w:val="002A46FD"/>
    <w:rsid w:val="002A5D1B"/>
    <w:rsid w:val="002B79FF"/>
    <w:rsid w:val="002E338D"/>
    <w:rsid w:val="002E6F7B"/>
    <w:rsid w:val="002F07C5"/>
    <w:rsid w:val="002F273F"/>
    <w:rsid w:val="002F339F"/>
    <w:rsid w:val="00300F60"/>
    <w:rsid w:val="00306705"/>
    <w:rsid w:val="0030670A"/>
    <w:rsid w:val="00310D64"/>
    <w:rsid w:val="00313540"/>
    <w:rsid w:val="003147D6"/>
    <w:rsid w:val="00316149"/>
    <w:rsid w:val="003172FE"/>
    <w:rsid w:val="003253E8"/>
    <w:rsid w:val="003323E6"/>
    <w:rsid w:val="00344040"/>
    <w:rsid w:val="00347C0E"/>
    <w:rsid w:val="0035247B"/>
    <w:rsid w:val="00357B6A"/>
    <w:rsid w:val="00374A58"/>
    <w:rsid w:val="00384D13"/>
    <w:rsid w:val="00387DE1"/>
    <w:rsid w:val="00392928"/>
    <w:rsid w:val="003A68EF"/>
    <w:rsid w:val="003B0546"/>
    <w:rsid w:val="003B5452"/>
    <w:rsid w:val="003C3288"/>
    <w:rsid w:val="003C3A93"/>
    <w:rsid w:val="003C640B"/>
    <w:rsid w:val="003E1FC2"/>
    <w:rsid w:val="003E62FC"/>
    <w:rsid w:val="003F78FD"/>
    <w:rsid w:val="00403391"/>
    <w:rsid w:val="00405DC2"/>
    <w:rsid w:val="004132FE"/>
    <w:rsid w:val="00416FE2"/>
    <w:rsid w:val="00431655"/>
    <w:rsid w:val="00437293"/>
    <w:rsid w:val="00447DB3"/>
    <w:rsid w:val="00451F00"/>
    <w:rsid w:val="004601BC"/>
    <w:rsid w:val="004647E7"/>
    <w:rsid w:val="00473E26"/>
    <w:rsid w:val="00480312"/>
    <w:rsid w:val="0048436A"/>
    <w:rsid w:val="00493902"/>
    <w:rsid w:val="004C2BD6"/>
    <w:rsid w:val="004C5FDB"/>
    <w:rsid w:val="004C6EFD"/>
    <w:rsid w:val="004E58C0"/>
    <w:rsid w:val="004F0151"/>
    <w:rsid w:val="004F0DEC"/>
    <w:rsid w:val="0050174E"/>
    <w:rsid w:val="00507CFC"/>
    <w:rsid w:val="00525398"/>
    <w:rsid w:val="00531152"/>
    <w:rsid w:val="0053236A"/>
    <w:rsid w:val="005351AD"/>
    <w:rsid w:val="00543803"/>
    <w:rsid w:val="00572737"/>
    <w:rsid w:val="00576F54"/>
    <w:rsid w:val="00582A40"/>
    <w:rsid w:val="00583345"/>
    <w:rsid w:val="00590AF7"/>
    <w:rsid w:val="00593F21"/>
    <w:rsid w:val="005954DA"/>
    <w:rsid w:val="00595982"/>
    <w:rsid w:val="005976BC"/>
    <w:rsid w:val="005A6E73"/>
    <w:rsid w:val="005B3DCC"/>
    <w:rsid w:val="005C11B2"/>
    <w:rsid w:val="005C2001"/>
    <w:rsid w:val="005D006B"/>
    <w:rsid w:val="005D7C70"/>
    <w:rsid w:val="00604C2F"/>
    <w:rsid w:val="006056A6"/>
    <w:rsid w:val="00606592"/>
    <w:rsid w:val="00607864"/>
    <w:rsid w:val="00627D98"/>
    <w:rsid w:val="00643353"/>
    <w:rsid w:val="006566E0"/>
    <w:rsid w:val="00671161"/>
    <w:rsid w:val="006803BD"/>
    <w:rsid w:val="00683DA5"/>
    <w:rsid w:val="0068595C"/>
    <w:rsid w:val="006A1840"/>
    <w:rsid w:val="006B2950"/>
    <w:rsid w:val="006C05B1"/>
    <w:rsid w:val="006C32E6"/>
    <w:rsid w:val="006D631A"/>
    <w:rsid w:val="00710CCF"/>
    <w:rsid w:val="007119F9"/>
    <w:rsid w:val="007176D1"/>
    <w:rsid w:val="00720E79"/>
    <w:rsid w:val="007255A6"/>
    <w:rsid w:val="0072579E"/>
    <w:rsid w:val="00733C4C"/>
    <w:rsid w:val="00734283"/>
    <w:rsid w:val="00734956"/>
    <w:rsid w:val="00755A82"/>
    <w:rsid w:val="0076108D"/>
    <w:rsid w:val="00762218"/>
    <w:rsid w:val="00776F3E"/>
    <w:rsid w:val="00777614"/>
    <w:rsid w:val="0078470F"/>
    <w:rsid w:val="007A5326"/>
    <w:rsid w:val="007B0A3E"/>
    <w:rsid w:val="007B35BC"/>
    <w:rsid w:val="007E1ED2"/>
    <w:rsid w:val="007E227F"/>
    <w:rsid w:val="007F550A"/>
    <w:rsid w:val="007F56BB"/>
    <w:rsid w:val="008114FD"/>
    <w:rsid w:val="008203A5"/>
    <w:rsid w:val="00821967"/>
    <w:rsid w:val="00832412"/>
    <w:rsid w:val="00836DC2"/>
    <w:rsid w:val="0085326A"/>
    <w:rsid w:val="00857019"/>
    <w:rsid w:val="00865688"/>
    <w:rsid w:val="00865C37"/>
    <w:rsid w:val="00866F5E"/>
    <w:rsid w:val="0088355D"/>
    <w:rsid w:val="00886F69"/>
    <w:rsid w:val="008B0E88"/>
    <w:rsid w:val="008B171D"/>
    <w:rsid w:val="008B272B"/>
    <w:rsid w:val="008B3B22"/>
    <w:rsid w:val="008C2274"/>
    <w:rsid w:val="008C6F72"/>
    <w:rsid w:val="008C77E9"/>
    <w:rsid w:val="008D0B98"/>
    <w:rsid w:val="008D693E"/>
    <w:rsid w:val="008E5C07"/>
    <w:rsid w:val="008E715D"/>
    <w:rsid w:val="008F3421"/>
    <w:rsid w:val="008F38C8"/>
    <w:rsid w:val="008F3AE8"/>
    <w:rsid w:val="00911610"/>
    <w:rsid w:val="00913861"/>
    <w:rsid w:val="0092103C"/>
    <w:rsid w:val="00933891"/>
    <w:rsid w:val="00937B26"/>
    <w:rsid w:val="00940358"/>
    <w:rsid w:val="00941328"/>
    <w:rsid w:val="00943FCB"/>
    <w:rsid w:val="009710B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E16F7"/>
    <w:rsid w:val="009E713F"/>
    <w:rsid w:val="009F49E4"/>
    <w:rsid w:val="00A12E09"/>
    <w:rsid w:val="00A13DCC"/>
    <w:rsid w:val="00A26FBF"/>
    <w:rsid w:val="00A34102"/>
    <w:rsid w:val="00A419E0"/>
    <w:rsid w:val="00A42C03"/>
    <w:rsid w:val="00A4460F"/>
    <w:rsid w:val="00A468BF"/>
    <w:rsid w:val="00A5784A"/>
    <w:rsid w:val="00AB3151"/>
    <w:rsid w:val="00AD63D7"/>
    <w:rsid w:val="00AD7750"/>
    <w:rsid w:val="00AE7481"/>
    <w:rsid w:val="00AF22AD"/>
    <w:rsid w:val="00AF710F"/>
    <w:rsid w:val="00B0369B"/>
    <w:rsid w:val="00B0503A"/>
    <w:rsid w:val="00B11BB9"/>
    <w:rsid w:val="00B13434"/>
    <w:rsid w:val="00B2709C"/>
    <w:rsid w:val="00B353B4"/>
    <w:rsid w:val="00B452C1"/>
    <w:rsid w:val="00B658DB"/>
    <w:rsid w:val="00B7597F"/>
    <w:rsid w:val="00B81B18"/>
    <w:rsid w:val="00B931B8"/>
    <w:rsid w:val="00BA3E58"/>
    <w:rsid w:val="00BA6C03"/>
    <w:rsid w:val="00BB7312"/>
    <w:rsid w:val="00BD12E5"/>
    <w:rsid w:val="00BD6B7D"/>
    <w:rsid w:val="00BE770B"/>
    <w:rsid w:val="00BE7FF4"/>
    <w:rsid w:val="00BF1B9D"/>
    <w:rsid w:val="00BF52F1"/>
    <w:rsid w:val="00BF5D03"/>
    <w:rsid w:val="00C30F35"/>
    <w:rsid w:val="00C35318"/>
    <w:rsid w:val="00C43C7C"/>
    <w:rsid w:val="00C50290"/>
    <w:rsid w:val="00C634B2"/>
    <w:rsid w:val="00C813AD"/>
    <w:rsid w:val="00C82A36"/>
    <w:rsid w:val="00C83F45"/>
    <w:rsid w:val="00C86C05"/>
    <w:rsid w:val="00C87066"/>
    <w:rsid w:val="00C8723B"/>
    <w:rsid w:val="00C940E4"/>
    <w:rsid w:val="00C97242"/>
    <w:rsid w:val="00CA5AD4"/>
    <w:rsid w:val="00CA7234"/>
    <w:rsid w:val="00CB56C1"/>
    <w:rsid w:val="00CC5E27"/>
    <w:rsid w:val="00CC6D7B"/>
    <w:rsid w:val="00CD04E3"/>
    <w:rsid w:val="00CD54E9"/>
    <w:rsid w:val="00CD72E9"/>
    <w:rsid w:val="00CD780C"/>
    <w:rsid w:val="00CE2C0F"/>
    <w:rsid w:val="00CE316D"/>
    <w:rsid w:val="00CF3766"/>
    <w:rsid w:val="00D02895"/>
    <w:rsid w:val="00D13391"/>
    <w:rsid w:val="00D143D8"/>
    <w:rsid w:val="00D20AAB"/>
    <w:rsid w:val="00D22ADE"/>
    <w:rsid w:val="00D24BCE"/>
    <w:rsid w:val="00D25893"/>
    <w:rsid w:val="00D34653"/>
    <w:rsid w:val="00D346CB"/>
    <w:rsid w:val="00D4748B"/>
    <w:rsid w:val="00D47B20"/>
    <w:rsid w:val="00D55883"/>
    <w:rsid w:val="00D56582"/>
    <w:rsid w:val="00D62091"/>
    <w:rsid w:val="00D84652"/>
    <w:rsid w:val="00D92F7B"/>
    <w:rsid w:val="00DA5CA5"/>
    <w:rsid w:val="00DA63E7"/>
    <w:rsid w:val="00DA6404"/>
    <w:rsid w:val="00DA6687"/>
    <w:rsid w:val="00DB1E67"/>
    <w:rsid w:val="00DB4CA7"/>
    <w:rsid w:val="00DC280F"/>
    <w:rsid w:val="00DC3B71"/>
    <w:rsid w:val="00DE369A"/>
    <w:rsid w:val="00DF41DE"/>
    <w:rsid w:val="00E01A45"/>
    <w:rsid w:val="00E01E09"/>
    <w:rsid w:val="00E10425"/>
    <w:rsid w:val="00E11EEB"/>
    <w:rsid w:val="00E20DE2"/>
    <w:rsid w:val="00E345EC"/>
    <w:rsid w:val="00E577C1"/>
    <w:rsid w:val="00E60DC8"/>
    <w:rsid w:val="00E61062"/>
    <w:rsid w:val="00E63359"/>
    <w:rsid w:val="00E74F08"/>
    <w:rsid w:val="00E85F9E"/>
    <w:rsid w:val="00E866D5"/>
    <w:rsid w:val="00E94394"/>
    <w:rsid w:val="00E951A4"/>
    <w:rsid w:val="00E9559D"/>
    <w:rsid w:val="00EA25AB"/>
    <w:rsid w:val="00EA5882"/>
    <w:rsid w:val="00EA6A3F"/>
    <w:rsid w:val="00EF367B"/>
    <w:rsid w:val="00F07EA9"/>
    <w:rsid w:val="00F365FD"/>
    <w:rsid w:val="00F47B28"/>
    <w:rsid w:val="00F56B30"/>
    <w:rsid w:val="00F63A1A"/>
    <w:rsid w:val="00F90E04"/>
    <w:rsid w:val="00F93D6A"/>
    <w:rsid w:val="00FC506B"/>
    <w:rsid w:val="00FC5F85"/>
    <w:rsid w:val="00FD05CE"/>
    <w:rsid w:val="00FD064E"/>
    <w:rsid w:val="00FD1E3F"/>
    <w:rsid w:val="00FD6409"/>
    <w:rsid w:val="00FD708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A1BC-9B98-475B-96AE-2FFB7168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例（概算払型）】</vt:lpstr>
      <vt:lpstr>【補助金交付要項例（概算払型）】</vt:lpstr>
    </vt:vector>
  </TitlesOfParts>
  <Company>前橋市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50</cp:revision>
  <cp:lastPrinted>2024-03-22T01:32:00Z</cp:lastPrinted>
  <dcterms:created xsi:type="dcterms:W3CDTF">2023-07-12T02:14:00Z</dcterms:created>
  <dcterms:modified xsi:type="dcterms:W3CDTF">2024-03-28T01:28:00Z</dcterms:modified>
</cp:coreProperties>
</file>